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91AE" w14:textId="77777777" w:rsidR="009D4BD7" w:rsidRDefault="009D4BD7" w:rsidP="00721B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77E6FCB" w14:textId="77777777" w:rsidR="00BF670A" w:rsidRPr="0075041F" w:rsidRDefault="00BF670A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0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ВІТ </w:t>
      </w:r>
    </w:p>
    <w:p w14:paraId="38937F56" w14:textId="1D65C497" w:rsidR="00837DE2" w:rsidRPr="0075041F" w:rsidRDefault="00237E4D" w:rsidP="0075041F">
      <w:pPr>
        <w:pStyle w:val="a3"/>
        <w:jc w:val="center"/>
        <w:rPr>
          <w:b/>
          <w:lang w:eastAsia="uk-UA"/>
        </w:rPr>
      </w:pPr>
      <w:r w:rsidRPr="0075041F">
        <w:rPr>
          <w:b/>
          <w:color w:val="000000"/>
          <w:lang w:eastAsia="ru-RU"/>
        </w:rPr>
        <w:t xml:space="preserve">про </w:t>
      </w:r>
      <w:r w:rsidR="00707569" w:rsidRPr="00B91ACE">
        <w:rPr>
          <w:b/>
          <w:color w:val="000000"/>
          <w:lang w:eastAsia="ru-RU"/>
        </w:rPr>
        <w:t>повторне</w:t>
      </w:r>
      <w:r w:rsidR="00BF670A" w:rsidRPr="0075041F">
        <w:rPr>
          <w:b/>
          <w:color w:val="000000"/>
          <w:lang w:eastAsia="ru-RU"/>
        </w:rPr>
        <w:t xml:space="preserve"> відстеження результативності регуляторного акта </w:t>
      </w:r>
      <w:r w:rsidR="003147D4" w:rsidRPr="0075041F">
        <w:rPr>
          <w:b/>
          <w:color w:val="000000"/>
          <w:lang w:eastAsia="ru-RU"/>
        </w:rPr>
        <w:t xml:space="preserve">- </w:t>
      </w:r>
      <w:r w:rsidR="00BF670A" w:rsidRPr="0075041F">
        <w:rPr>
          <w:b/>
          <w:color w:val="000000"/>
          <w:lang w:eastAsia="ru-RU"/>
        </w:rPr>
        <w:t>рішення виконавчого комітету Нікопольської міської ради </w:t>
      </w:r>
      <w:r w:rsidR="0075041F" w:rsidRPr="0075041F">
        <w:rPr>
          <w:b/>
          <w:color w:val="000000"/>
          <w:lang w:eastAsia="ru-RU"/>
        </w:rPr>
        <w:t>від 26.12.2023 № 1288</w:t>
      </w:r>
      <w:r w:rsidR="0075041F" w:rsidRPr="0075041F">
        <w:rPr>
          <w:b/>
          <w:lang w:eastAsia="ru-RU"/>
        </w:rPr>
        <w:t xml:space="preserve"> «</w:t>
      </w:r>
      <w:r w:rsidR="0075041F" w:rsidRPr="0075041F">
        <w:rPr>
          <w:b/>
        </w:rPr>
        <w:t>Про затвердження Порядку розміщення зовнішньої реклами в місті Нікополі Нікопольського району Дніпропетровської області»</w:t>
      </w:r>
    </w:p>
    <w:p w14:paraId="0D88CFC0" w14:textId="77777777" w:rsidR="00BF670A" w:rsidRPr="009D4BD7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72"/>
        <w:gridCol w:w="1772"/>
        <w:gridCol w:w="1418"/>
      </w:tblGrid>
      <w:tr w:rsidR="00BF670A" w:rsidRPr="00BF670A" w14:paraId="1F644C67" w14:textId="77777777" w:rsidTr="00721BA7">
        <w:trPr>
          <w:trHeight w:val="41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B37E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D233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и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B7CE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BF670A" w:rsidRPr="00BF670A" w14:paraId="637B174A" w14:textId="77777777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DAD7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58A1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C8E5" w14:textId="77777777" w:rsidR="00BF670A" w:rsidRDefault="00BF670A" w:rsidP="0075041F">
            <w:pPr>
              <w:pStyle w:val="a3"/>
              <w:jc w:val="both"/>
            </w:pPr>
            <w:r w:rsidRPr="0075041F">
              <w:rPr>
                <w:color w:val="000000"/>
                <w:lang w:eastAsia="ru-RU"/>
              </w:rPr>
              <w:t xml:space="preserve">Рішення виконавчого комітету Нікопольської міської ради </w:t>
            </w:r>
            <w:r w:rsidR="00837DE2" w:rsidRPr="0075041F">
              <w:rPr>
                <w:color w:val="000000"/>
                <w:lang w:eastAsia="ru-RU"/>
              </w:rPr>
              <w:t xml:space="preserve">від </w:t>
            </w:r>
            <w:r w:rsidR="0075041F" w:rsidRPr="0075041F">
              <w:rPr>
                <w:color w:val="000000"/>
                <w:lang w:eastAsia="ru-RU"/>
              </w:rPr>
              <w:t xml:space="preserve"> 26.12.2023 № 1288</w:t>
            </w:r>
            <w:r w:rsidR="0075041F" w:rsidRPr="0075041F">
              <w:rPr>
                <w:lang w:eastAsia="ru-RU"/>
              </w:rPr>
              <w:t xml:space="preserve"> «</w:t>
            </w:r>
            <w:r w:rsidR="0075041F" w:rsidRPr="0075041F">
              <w:t>Про затвердження Порядку розміщення зовнішньої реклами в місті Нікополі Нікопольського району Дніпропетровської області»</w:t>
            </w:r>
          </w:p>
          <w:p w14:paraId="2162B9B5" w14:textId="77777777" w:rsidR="009D4BD7" w:rsidRPr="0075041F" w:rsidRDefault="009D4BD7" w:rsidP="0075041F">
            <w:pPr>
              <w:pStyle w:val="a3"/>
              <w:jc w:val="both"/>
              <w:rPr>
                <w:lang w:eastAsia="uk-UA"/>
              </w:rPr>
            </w:pPr>
          </w:p>
        </w:tc>
      </w:tr>
      <w:tr w:rsidR="00BF670A" w:rsidRPr="00BF670A" w14:paraId="3BB26FD2" w14:textId="77777777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571D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FB639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7583" w14:textId="77777777" w:rsidR="00BF670A" w:rsidRDefault="00195D5E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ікопольської міської ради</w:t>
            </w:r>
          </w:p>
          <w:p w14:paraId="393EDD09" w14:textId="77777777" w:rsidR="009D4BD7" w:rsidRPr="00BF670A" w:rsidRDefault="009D4BD7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70A" w:rsidRPr="00BF670A" w14:paraId="361CA235" w14:textId="77777777" w:rsidTr="00721BA7">
        <w:trPr>
          <w:trHeight w:val="3026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A50E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D4C9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26E4" w14:textId="77777777" w:rsidR="000F4CE2" w:rsidRPr="000F4CE2" w:rsidRDefault="000F4CE2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ановлення порядку та умов надання, внесення змін, продовження строку дії, переоформлення, анулювання дії дозволів на розміщення зовнішньої реклами та демонтажу рекламних засобів, розміщених з порушенням вимог Порядку;</w:t>
            </w:r>
          </w:p>
          <w:p w14:paraId="1F70ED0B" w14:textId="77777777" w:rsidR="000F4CE2" w:rsidRPr="000F4CE2" w:rsidRDefault="000F4CE2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сучасного правового простору, який буде відповідати потребам рекламного бізнесу та сприяти розвитку цього сектору ринку;</w:t>
            </w:r>
          </w:p>
          <w:p w14:paraId="4A428E58" w14:textId="77777777" w:rsidR="00BF670A" w:rsidRDefault="000F4CE2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ворення єдиних, прозорих умов для діяльності всіх суб’єктів господарської діяльності у сфері зовнішньої реклами.</w:t>
            </w:r>
          </w:p>
          <w:p w14:paraId="765BAD84" w14:textId="77777777" w:rsidR="009D4BD7" w:rsidRPr="009D4BD7" w:rsidRDefault="009D4BD7" w:rsidP="009D4BD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670A" w:rsidRPr="00BF670A" w14:paraId="2BA30FBA" w14:textId="77777777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8B79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47A0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6E1D" w14:textId="369BACBA" w:rsidR="009D4BD7" w:rsidRPr="00721BA7" w:rsidRDefault="002072E9" w:rsidP="0072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2.12.2025 </w:t>
            </w:r>
            <w:r w:rsidRPr="00404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387692" w:rsidRPr="00404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</w:t>
            </w:r>
            <w:r w:rsidRPr="00404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2.2025</w:t>
            </w:r>
          </w:p>
        </w:tc>
      </w:tr>
      <w:tr w:rsidR="00BF670A" w:rsidRPr="00BF670A" w14:paraId="11964AED" w14:textId="77777777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1E1A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8284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EF32" w14:textId="49FA591C" w:rsidR="009D4BD7" w:rsidRPr="00721BA7" w:rsidRDefault="00707569" w:rsidP="0072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т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F670A" w:rsidRPr="00BF670A" w14:paraId="6ACD84E8" w14:textId="77777777" w:rsidTr="00721BA7">
        <w:trPr>
          <w:trHeight w:val="25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2004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22F4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BAE3" w14:textId="77777777" w:rsidR="00BF670A" w:rsidRPr="00E71011" w:rsidRDefault="00D4103B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алітичний</w:t>
            </w:r>
          </w:p>
        </w:tc>
      </w:tr>
      <w:tr w:rsidR="00BF670A" w:rsidRPr="0075041F" w14:paraId="083064B1" w14:textId="77777777" w:rsidTr="00721BA7">
        <w:trPr>
          <w:trHeight w:val="136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AE71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1020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щ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валас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,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64C2" w14:textId="77777777" w:rsidR="00E07E59" w:rsidRDefault="00EA3A10" w:rsidP="00D41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становлення кіл</w:t>
            </w:r>
            <w:r w:rsidR="000855B3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ькісних </w:t>
            </w:r>
            <w:r w:rsidR="003858C0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</w:t>
            </w:r>
            <w:r w:rsidR="000855B3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зультативності регуля</w:t>
            </w:r>
            <w:r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рного акта використовувала</w:t>
            </w:r>
            <w:r w:rsidR="00D060BF" w:rsidRP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ь інформація </w:t>
            </w:r>
            <w:r w:rsidR="00A006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містобудування та архітектури </w:t>
            </w:r>
            <w:r w:rsidR="00A00641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 міської ради</w:t>
            </w:r>
          </w:p>
          <w:p w14:paraId="080A24BF" w14:textId="77777777" w:rsidR="009D4BD7" w:rsidRPr="009D4BD7" w:rsidRDefault="009D4BD7" w:rsidP="00D41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92" w:rsidRPr="00BF670A" w14:paraId="2E94E547" w14:textId="77777777" w:rsidTr="00764017">
        <w:trPr>
          <w:trHeight w:val="383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A1B5" w14:textId="77777777" w:rsidR="00387692" w:rsidRPr="00BF670A" w:rsidRDefault="00387692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11AF7A91" w14:textId="77777777" w:rsidR="00387692" w:rsidRPr="00BF670A" w:rsidRDefault="00387692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DD00A" w14:textId="77777777" w:rsidR="00387692" w:rsidRPr="00BF670A" w:rsidRDefault="00387692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ів</w:t>
            </w:r>
            <w:proofErr w:type="spellEnd"/>
          </w:p>
          <w:p w14:paraId="0B22CE6D" w14:textId="77777777" w:rsidR="00387692" w:rsidRPr="00BF670A" w:rsidRDefault="00387692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</w:t>
            </w:r>
          </w:p>
          <w:p w14:paraId="5155E751" w14:textId="77777777" w:rsidR="00387692" w:rsidRPr="00BF670A" w:rsidRDefault="00387692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7AAB" w14:textId="77777777" w:rsidR="00387692" w:rsidRPr="00BF670A" w:rsidRDefault="00387692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DF59" w14:textId="1DB5B7A0" w:rsidR="00387692" w:rsidRPr="00387692" w:rsidRDefault="00387692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4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24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39C4" w14:textId="5B511E26" w:rsidR="00387692" w:rsidRPr="00DA0643" w:rsidRDefault="00387692" w:rsidP="008E64F1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іс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387692" w:rsidRPr="00BF670A" w14:paraId="5BC9D522" w14:textId="77777777" w:rsidTr="00B12639">
        <w:trPr>
          <w:trHeight w:val="433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C9CCD" w14:textId="77777777" w:rsidR="00387692" w:rsidRPr="00BF670A" w:rsidRDefault="00387692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82D4E" w14:textId="77777777" w:rsidR="00387692" w:rsidRPr="00BF670A" w:rsidRDefault="00387692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4F49" w14:textId="77777777" w:rsidR="00387692" w:rsidRPr="00BF670A" w:rsidRDefault="00387692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розповсюджувачів зовнішньої реклам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D217" w14:textId="0B4B2878" w:rsidR="00387692" w:rsidRPr="00404325" w:rsidRDefault="003C508D" w:rsidP="0041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4325"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EA481" w14:textId="19D2F71E" w:rsidR="00387692" w:rsidRPr="00D2299A" w:rsidRDefault="00387692" w:rsidP="00415C4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35</w:t>
            </w:r>
          </w:p>
        </w:tc>
      </w:tr>
      <w:tr w:rsidR="00387692" w:rsidRPr="00BF670A" w14:paraId="1EBDB0A2" w14:textId="77777777" w:rsidTr="005E6435">
        <w:trPr>
          <w:trHeight w:val="229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653F" w14:textId="77777777" w:rsidR="00387692" w:rsidRPr="00BF670A" w:rsidRDefault="00387692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114F" w14:textId="77777777" w:rsidR="00387692" w:rsidRPr="00BF670A" w:rsidRDefault="00387692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E2DC" w14:textId="77777777" w:rsidR="00387692" w:rsidRPr="00BF670A" w:rsidRDefault="00387692" w:rsidP="008E64F1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собів </w:t>
            </w: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BAFF" w14:textId="24C28618" w:rsidR="00387692" w:rsidRPr="003C508D" w:rsidRDefault="003C508D" w:rsidP="003C508D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1A46D" w14:textId="113EFBC2" w:rsidR="00387692" w:rsidRPr="00D2299A" w:rsidRDefault="00387692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0</w:t>
            </w:r>
          </w:p>
        </w:tc>
      </w:tr>
      <w:tr w:rsidR="00387692" w:rsidRPr="00BF670A" w14:paraId="54FC3DD4" w14:textId="77777777" w:rsidTr="00014B8B">
        <w:trPr>
          <w:trHeight w:val="699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F1D1" w14:textId="77777777" w:rsidR="00387692" w:rsidRPr="00BF670A" w:rsidRDefault="00387692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DD41" w14:textId="77777777" w:rsidR="00387692" w:rsidRPr="00BF670A" w:rsidRDefault="00387692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14:paraId="5ACAFF5E" w14:textId="77777777" w:rsidR="00387692" w:rsidRPr="00D4103B" w:rsidRDefault="00387692" w:rsidP="0020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поінформованості суб’єктів господарювання та/або </w:t>
            </w: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ичних осіб з основних положень регулювання</w:t>
            </w:r>
          </w:p>
        </w:tc>
        <w:tc>
          <w:tcPr>
            <w:tcW w:w="1772" w:type="dxa"/>
            <w:vAlign w:val="center"/>
          </w:tcPr>
          <w:p w14:paraId="4A0EEA0B" w14:textId="0C8D69CE" w:rsidR="00387692" w:rsidRPr="00D4103B" w:rsidRDefault="003C508D" w:rsidP="003C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%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58356" w14:textId="77777777" w:rsidR="00387692" w:rsidRPr="00D2299A" w:rsidRDefault="00387692" w:rsidP="00204D0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387692" w:rsidRPr="00BF670A" w14:paraId="5557993B" w14:textId="77777777" w:rsidTr="0005552A">
        <w:trPr>
          <w:trHeight w:val="500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C1B5" w14:textId="77777777" w:rsidR="00387692" w:rsidRPr="00BF670A" w:rsidRDefault="00387692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38D7" w14:textId="77777777" w:rsidR="00387692" w:rsidRPr="00BF670A" w:rsidRDefault="00387692" w:rsidP="0020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0EB7DFEC" w14:textId="77777777" w:rsidR="00387692" w:rsidRPr="00D4103B" w:rsidRDefault="00387692" w:rsidP="009D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кла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Вимог про усунення порушень </w:t>
            </w:r>
            <w:r w:rsidRPr="00D41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</w:t>
            </w:r>
          </w:p>
        </w:tc>
        <w:tc>
          <w:tcPr>
            <w:tcW w:w="1772" w:type="dxa"/>
          </w:tcPr>
          <w:p w14:paraId="16913BCB" w14:textId="2820CD6B" w:rsidR="00387692" w:rsidRPr="00D4103B" w:rsidRDefault="003C508D" w:rsidP="003C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CAF8A40" w14:textId="77777777" w:rsidR="00387692" w:rsidRPr="00204D05" w:rsidRDefault="00387692" w:rsidP="009D4BD7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04D05" w:rsidRPr="0075041F" w14:paraId="30D78AA1" w14:textId="77777777" w:rsidTr="00721BA7">
        <w:trPr>
          <w:trHeight w:val="15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606D" w14:textId="77777777" w:rsidR="00204D05" w:rsidRPr="00BF670A" w:rsidRDefault="00204D05" w:rsidP="00204D05">
            <w:pPr>
              <w:spacing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EFF9" w14:textId="77777777" w:rsidR="00204D05" w:rsidRPr="00BF670A" w:rsidRDefault="00204D05" w:rsidP="00204D05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C3AD" w14:textId="77777777" w:rsidR="00204D05" w:rsidRDefault="00204D05" w:rsidP="009D4BD7">
            <w:pPr>
              <w:pStyle w:val="a3"/>
              <w:jc w:val="both"/>
            </w:pPr>
            <w:r w:rsidRPr="005F3462">
              <w:rPr>
                <w:color w:val="000000"/>
              </w:rPr>
              <w:t xml:space="preserve">За результатами проведеного відстеження можна зробити висновок, що </w:t>
            </w:r>
            <w:r w:rsidR="009D4BD7">
              <w:rPr>
                <w:color w:val="000000"/>
              </w:rPr>
              <w:t>розповсюджувачі зовнішньої реклами дотримуються вимог рішення</w:t>
            </w:r>
            <w:r w:rsidRPr="003858C0">
              <w:t xml:space="preserve"> </w:t>
            </w:r>
            <w:r w:rsidR="009D4BD7" w:rsidRPr="00204D05">
              <w:rPr>
                <w:color w:val="000000"/>
                <w:lang w:eastAsia="ru-RU"/>
              </w:rPr>
              <w:t>виконавчого комітету Нікопольської міської ради від 26.12.2023 № 1288</w:t>
            </w:r>
            <w:r w:rsidR="009D4BD7" w:rsidRPr="00204D05">
              <w:rPr>
                <w:lang w:eastAsia="ru-RU"/>
              </w:rPr>
              <w:t xml:space="preserve"> «</w:t>
            </w:r>
            <w:r w:rsidR="009D4BD7" w:rsidRPr="00204D05">
              <w:t>Про затвердження Порядку розміщення зовнішньої реклами в місті Нікополі Нікопольського району Дніпропетровської області»</w:t>
            </w:r>
            <w:r w:rsidR="009D4BD7">
              <w:t xml:space="preserve">, у зв’язку з чим рішення ефективне та актуальне. </w:t>
            </w:r>
          </w:p>
          <w:p w14:paraId="3EE6A1BC" w14:textId="77777777" w:rsidR="009D4BD7" w:rsidRPr="003858C0" w:rsidRDefault="009D4BD7" w:rsidP="009D4BD7">
            <w:pPr>
              <w:pStyle w:val="a3"/>
              <w:jc w:val="both"/>
              <w:rPr>
                <w:color w:val="FF0000"/>
              </w:rPr>
            </w:pPr>
          </w:p>
        </w:tc>
      </w:tr>
    </w:tbl>
    <w:p w14:paraId="57EE1A74" w14:textId="77777777" w:rsidR="00BF670A" w:rsidRPr="00CD094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79B76B" w14:textId="77777777" w:rsidR="00BF670A" w:rsidRPr="00ED6E0E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7E7790" w14:textId="77777777" w:rsidR="008F66C0" w:rsidRDefault="00BF670A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й</w:t>
      </w:r>
      <w:proofErr w:type="spellEnd"/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06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САЮК</w:t>
      </w:r>
    </w:p>
    <w:p w14:paraId="0ABD942D" w14:textId="77777777" w:rsidR="00D4103B" w:rsidRDefault="00D4103B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5EA330E" w14:textId="77777777" w:rsidR="000F4CE2" w:rsidRDefault="000F4CE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14:paraId="24B5561C" w14:textId="77777777" w:rsidR="0000302D" w:rsidRDefault="00AE69A7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биденна</w:t>
      </w:r>
    </w:p>
    <w:p w14:paraId="54AE8938" w14:textId="77777777" w:rsidR="0000302D" w:rsidRDefault="00237E4D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Татаринова</w:t>
      </w:r>
      <w:proofErr w:type="spellEnd"/>
    </w:p>
    <w:p w14:paraId="285911CF" w14:textId="77777777"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озенко</w:t>
      </w:r>
    </w:p>
    <w:p w14:paraId="7C0CF422" w14:textId="77777777" w:rsidR="005D6902" w:rsidRPr="00DA0643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D6902" w:rsidRPr="00DA0643" w:rsidSect="00721BA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E3034"/>
    <w:multiLevelType w:val="hybridMultilevel"/>
    <w:tmpl w:val="58866B68"/>
    <w:lvl w:ilvl="0" w:tplc="43E411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0A"/>
    <w:rsid w:val="0000302D"/>
    <w:rsid w:val="00025008"/>
    <w:rsid w:val="00027CB1"/>
    <w:rsid w:val="000462B5"/>
    <w:rsid w:val="000855B3"/>
    <w:rsid w:val="000D721B"/>
    <w:rsid w:val="000F390E"/>
    <w:rsid w:val="000F4CE2"/>
    <w:rsid w:val="00137D2E"/>
    <w:rsid w:val="0014294E"/>
    <w:rsid w:val="00147241"/>
    <w:rsid w:val="001643D2"/>
    <w:rsid w:val="00183B01"/>
    <w:rsid w:val="00195D5E"/>
    <w:rsid w:val="001B2201"/>
    <w:rsid w:val="001F6819"/>
    <w:rsid w:val="00204D05"/>
    <w:rsid w:val="002072E9"/>
    <w:rsid w:val="00237E4D"/>
    <w:rsid w:val="00245C5C"/>
    <w:rsid w:val="00267F73"/>
    <w:rsid w:val="002C4D84"/>
    <w:rsid w:val="00303A44"/>
    <w:rsid w:val="003147D4"/>
    <w:rsid w:val="00322894"/>
    <w:rsid w:val="003661EC"/>
    <w:rsid w:val="003858C0"/>
    <w:rsid w:val="00387692"/>
    <w:rsid w:val="003937C5"/>
    <w:rsid w:val="003C508D"/>
    <w:rsid w:val="003C76C2"/>
    <w:rsid w:val="003F67D4"/>
    <w:rsid w:val="00404325"/>
    <w:rsid w:val="00415C40"/>
    <w:rsid w:val="00423E1C"/>
    <w:rsid w:val="00435797"/>
    <w:rsid w:val="004847F3"/>
    <w:rsid w:val="004D216F"/>
    <w:rsid w:val="005262DC"/>
    <w:rsid w:val="0053029C"/>
    <w:rsid w:val="00534DF5"/>
    <w:rsid w:val="0057420E"/>
    <w:rsid w:val="005D6902"/>
    <w:rsid w:val="005F3462"/>
    <w:rsid w:val="00603BA5"/>
    <w:rsid w:val="00627F57"/>
    <w:rsid w:val="006421E1"/>
    <w:rsid w:val="00650E14"/>
    <w:rsid w:val="006647B0"/>
    <w:rsid w:val="0068598E"/>
    <w:rsid w:val="006B5E86"/>
    <w:rsid w:val="006B7557"/>
    <w:rsid w:val="006E6AEF"/>
    <w:rsid w:val="00705124"/>
    <w:rsid w:val="00707569"/>
    <w:rsid w:val="00721BA7"/>
    <w:rsid w:val="0073014E"/>
    <w:rsid w:val="00735022"/>
    <w:rsid w:val="0075041F"/>
    <w:rsid w:val="00775167"/>
    <w:rsid w:val="007827C3"/>
    <w:rsid w:val="007855D5"/>
    <w:rsid w:val="007D6878"/>
    <w:rsid w:val="007F5010"/>
    <w:rsid w:val="00837DE2"/>
    <w:rsid w:val="00853CC8"/>
    <w:rsid w:val="00896F87"/>
    <w:rsid w:val="008D13DF"/>
    <w:rsid w:val="008E64F1"/>
    <w:rsid w:val="008F66C0"/>
    <w:rsid w:val="00902458"/>
    <w:rsid w:val="00910B78"/>
    <w:rsid w:val="009254A9"/>
    <w:rsid w:val="00936255"/>
    <w:rsid w:val="00956E1E"/>
    <w:rsid w:val="0097268F"/>
    <w:rsid w:val="009839D8"/>
    <w:rsid w:val="009A500A"/>
    <w:rsid w:val="009B74F7"/>
    <w:rsid w:val="009D4BD7"/>
    <w:rsid w:val="00A00641"/>
    <w:rsid w:val="00A02CA7"/>
    <w:rsid w:val="00A35AEB"/>
    <w:rsid w:val="00A401CD"/>
    <w:rsid w:val="00A45834"/>
    <w:rsid w:val="00A578BC"/>
    <w:rsid w:val="00AD58E7"/>
    <w:rsid w:val="00AE69A7"/>
    <w:rsid w:val="00B10002"/>
    <w:rsid w:val="00B11C40"/>
    <w:rsid w:val="00B1258B"/>
    <w:rsid w:val="00B87AF5"/>
    <w:rsid w:val="00B91ACE"/>
    <w:rsid w:val="00BB50B2"/>
    <w:rsid w:val="00BF0FC7"/>
    <w:rsid w:val="00BF670A"/>
    <w:rsid w:val="00C13DCA"/>
    <w:rsid w:val="00C376CA"/>
    <w:rsid w:val="00C8316E"/>
    <w:rsid w:val="00CA717E"/>
    <w:rsid w:val="00CD0945"/>
    <w:rsid w:val="00D060BF"/>
    <w:rsid w:val="00D2299A"/>
    <w:rsid w:val="00D365FD"/>
    <w:rsid w:val="00D4103B"/>
    <w:rsid w:val="00D44FC3"/>
    <w:rsid w:val="00D66523"/>
    <w:rsid w:val="00D8239D"/>
    <w:rsid w:val="00DA0643"/>
    <w:rsid w:val="00DE2E96"/>
    <w:rsid w:val="00E07E59"/>
    <w:rsid w:val="00E12411"/>
    <w:rsid w:val="00E169D8"/>
    <w:rsid w:val="00E17771"/>
    <w:rsid w:val="00E261D9"/>
    <w:rsid w:val="00E71011"/>
    <w:rsid w:val="00E74222"/>
    <w:rsid w:val="00E80C68"/>
    <w:rsid w:val="00EA252C"/>
    <w:rsid w:val="00EA3A10"/>
    <w:rsid w:val="00EB5561"/>
    <w:rsid w:val="00ED1677"/>
    <w:rsid w:val="00ED6E0E"/>
    <w:rsid w:val="00EF2900"/>
    <w:rsid w:val="00F019CE"/>
    <w:rsid w:val="00F03AAA"/>
    <w:rsid w:val="00F17339"/>
    <w:rsid w:val="00F240EC"/>
    <w:rsid w:val="00F33228"/>
    <w:rsid w:val="00F61104"/>
    <w:rsid w:val="00FA2CE6"/>
    <w:rsid w:val="00FB0B0E"/>
    <w:rsid w:val="00FD1528"/>
    <w:rsid w:val="00FF4D3A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6FAE"/>
  <w15:docId w15:val="{4A6EA8EE-F819-4972-9743-357638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1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00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7E4D"/>
    <w:rPr>
      <w:b/>
      <w:bCs/>
    </w:rPr>
  </w:style>
  <w:style w:type="paragraph" w:styleId="a7">
    <w:name w:val="Normal (Web)"/>
    <w:basedOn w:val="a"/>
    <w:uiPriority w:val="99"/>
    <w:unhideWhenUsed/>
    <w:rsid w:val="00E0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7E59"/>
    <w:pPr>
      <w:ind w:left="720"/>
      <w:contextualSpacing/>
    </w:pPr>
  </w:style>
  <w:style w:type="table" w:styleId="a9">
    <w:name w:val="Table Grid"/>
    <w:basedOn w:val="a1"/>
    <w:uiPriority w:val="59"/>
    <w:rsid w:val="00D4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7D41-91C2-435E-A852-28AA053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12emmnan4@NAS.LOCAL</cp:lastModifiedBy>
  <cp:revision>2</cp:revision>
  <cp:lastPrinted>2025-12-04T08:29:00Z</cp:lastPrinted>
  <dcterms:created xsi:type="dcterms:W3CDTF">2025-12-16T06:19:00Z</dcterms:created>
  <dcterms:modified xsi:type="dcterms:W3CDTF">2025-12-16T06:19:00Z</dcterms:modified>
</cp:coreProperties>
</file>